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3B" w:rsidRPr="00B2610B" w:rsidRDefault="000E673B" w:rsidP="000E673B">
      <w:pPr>
        <w:rPr>
          <w:rFonts w:asciiTheme="minorEastAsia" w:hAnsiTheme="minorEastAsia"/>
          <w:szCs w:val="21"/>
        </w:rPr>
      </w:pPr>
      <w:r w:rsidRPr="00B2610B">
        <w:rPr>
          <w:rFonts w:asciiTheme="minorEastAsia" w:hAnsiTheme="minorEastAsia" w:hint="eastAsia"/>
          <w:szCs w:val="21"/>
        </w:rPr>
        <w:t>様式第1号（第8条関係）</w:t>
      </w:r>
    </w:p>
    <w:p w:rsidR="000E673B" w:rsidRPr="00B2610B" w:rsidRDefault="000E673B" w:rsidP="000E673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97B3B">
        <w:rPr>
          <w:rFonts w:asciiTheme="minorEastAsia" w:hAnsiTheme="minorEastAsia" w:hint="eastAsia"/>
        </w:rPr>
        <w:t>3</w:t>
      </w:r>
      <w:r w:rsidRPr="00B2610B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Pr="00B2610B">
        <w:rPr>
          <w:rFonts w:asciiTheme="minorEastAsia" w:hAnsiTheme="minorEastAsia" w:hint="eastAsia"/>
        </w:rPr>
        <w:t>月　　日</w:t>
      </w:r>
    </w:p>
    <w:p w:rsidR="000E673B" w:rsidRPr="00B2610B" w:rsidRDefault="000E673B" w:rsidP="000E673B">
      <w:pPr>
        <w:rPr>
          <w:rFonts w:asciiTheme="minorEastAsia" w:hAnsiTheme="minorEastAsia"/>
        </w:rPr>
      </w:pPr>
    </w:p>
    <w:p w:rsidR="000E673B" w:rsidRPr="00B2610B" w:rsidRDefault="000E673B" w:rsidP="000E673B">
      <w:pPr>
        <w:rPr>
          <w:rFonts w:asciiTheme="minorEastAsia" w:hAnsiTheme="minorEastAsia"/>
        </w:rPr>
      </w:pPr>
      <w:r w:rsidRPr="00B2610B">
        <w:rPr>
          <w:rFonts w:asciiTheme="minorEastAsia" w:hAnsiTheme="minorEastAsia" w:hint="eastAsia"/>
        </w:rPr>
        <w:t>公益社団法人茨城県看護協会</w:t>
      </w:r>
    </w:p>
    <w:p w:rsidR="000E673B" w:rsidRPr="00B2610B" w:rsidRDefault="000E673B" w:rsidP="000E673B">
      <w:pPr>
        <w:ind w:firstLineChars="300" w:firstLine="630"/>
        <w:rPr>
          <w:rFonts w:asciiTheme="minorEastAsia" w:hAnsiTheme="minorEastAsia"/>
        </w:rPr>
      </w:pPr>
      <w:r w:rsidRPr="00B2610B">
        <w:rPr>
          <w:rFonts w:asciiTheme="minorEastAsia" w:hAnsiTheme="minorEastAsia" w:hint="eastAsia"/>
        </w:rPr>
        <w:t>推薦委員会委員長　殿</w:t>
      </w:r>
    </w:p>
    <w:p w:rsidR="000E673B" w:rsidRPr="00B2610B" w:rsidRDefault="000E673B" w:rsidP="000E673B">
      <w:pPr>
        <w:rPr>
          <w:rFonts w:asciiTheme="minorEastAsia" w:hAnsiTheme="minorEastAsia"/>
        </w:rPr>
      </w:pPr>
    </w:p>
    <w:p w:rsidR="000E673B" w:rsidRPr="00B2610B" w:rsidRDefault="000E673B" w:rsidP="000E673B">
      <w:pPr>
        <w:rPr>
          <w:rFonts w:asciiTheme="minorEastAsia" w:hAnsiTheme="minorEastAsia"/>
        </w:rPr>
      </w:pPr>
    </w:p>
    <w:p w:rsidR="000E673B" w:rsidRPr="00B2610B" w:rsidRDefault="000E673B" w:rsidP="000E673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A97B3B">
        <w:rPr>
          <w:rFonts w:asciiTheme="minorEastAsia" w:hAnsiTheme="minorEastAsia" w:hint="eastAsia"/>
          <w:kern w:val="0"/>
          <w:sz w:val="24"/>
          <w:szCs w:val="24"/>
        </w:rPr>
        <w:t>3</w:t>
      </w:r>
      <w:r w:rsidRPr="00B2610B">
        <w:rPr>
          <w:rFonts w:asciiTheme="minorEastAsia" w:hAnsiTheme="minorEastAsia" w:hint="eastAsia"/>
          <w:kern w:val="0"/>
          <w:sz w:val="24"/>
          <w:szCs w:val="24"/>
        </w:rPr>
        <w:t>年度</w:t>
      </w:r>
      <w:r w:rsidRPr="00B2610B">
        <w:rPr>
          <w:rFonts w:asciiTheme="minorEastAsia" w:hAnsiTheme="minorEastAsia" w:hint="eastAsia"/>
          <w:sz w:val="24"/>
          <w:szCs w:val="24"/>
        </w:rPr>
        <w:t>役員等及び</w:t>
      </w:r>
      <w:r w:rsidR="00D756A3">
        <w:rPr>
          <w:rFonts w:asciiTheme="minorEastAsia" w:hAnsiTheme="minorEastAsia" w:hint="eastAsia"/>
          <w:sz w:val="24"/>
          <w:szCs w:val="24"/>
        </w:rPr>
        <w:t>令和4年度日本看護協会</w:t>
      </w:r>
      <w:bookmarkStart w:id="0" w:name="_GoBack"/>
      <w:bookmarkEnd w:id="0"/>
      <w:r w:rsidRPr="00B2610B">
        <w:rPr>
          <w:rFonts w:asciiTheme="minorEastAsia" w:hAnsiTheme="minorEastAsia" w:hint="eastAsia"/>
          <w:sz w:val="24"/>
          <w:szCs w:val="24"/>
        </w:rPr>
        <w:t>代議員等候補者の推薦について</w:t>
      </w:r>
    </w:p>
    <w:p w:rsidR="000E673B" w:rsidRPr="00B2610B" w:rsidRDefault="000E673B" w:rsidP="000E673B">
      <w:pPr>
        <w:rPr>
          <w:rFonts w:asciiTheme="minorEastAsia" w:hAnsiTheme="minorEastAsia"/>
        </w:rPr>
      </w:pPr>
    </w:p>
    <w:p w:rsidR="000E673B" w:rsidRPr="00B2610B" w:rsidRDefault="000E673B" w:rsidP="000E673B">
      <w:pPr>
        <w:rPr>
          <w:rFonts w:asciiTheme="minorEastAsia" w:hAnsiTheme="minorEastAsia"/>
        </w:rPr>
      </w:pPr>
      <w:r w:rsidRPr="00B2610B">
        <w:rPr>
          <w:rFonts w:asciiTheme="minorEastAsia" w:hAnsiTheme="minorEastAsia" w:hint="eastAsia"/>
        </w:rPr>
        <w:t xml:space="preserve">　私は，公益社団法人茨城県看護協会の</w:t>
      </w:r>
      <w:r>
        <w:rPr>
          <w:rFonts w:asciiTheme="minorEastAsia" w:hAnsiTheme="minorEastAsia" w:hint="eastAsia"/>
        </w:rPr>
        <w:t>令和</w:t>
      </w:r>
      <w:r w:rsidR="00A97B3B">
        <w:rPr>
          <w:rFonts w:asciiTheme="minorEastAsia" w:hAnsiTheme="minorEastAsia" w:hint="eastAsia"/>
        </w:rPr>
        <w:t>3</w:t>
      </w:r>
      <w:r w:rsidRPr="00B2610B">
        <w:rPr>
          <w:rFonts w:asciiTheme="minorEastAsia" w:hAnsiTheme="minorEastAsia" w:hint="eastAsia"/>
        </w:rPr>
        <w:t>年度　通常総会において行われる</w:t>
      </w:r>
      <w:r w:rsidRPr="00B2610B">
        <w:rPr>
          <w:rFonts w:asciiTheme="minorEastAsia" w:hAnsiTheme="minorEastAsia" w:hint="eastAsia"/>
          <w:szCs w:val="21"/>
        </w:rPr>
        <w:t>役員等及び代議員等</w:t>
      </w:r>
      <w:r w:rsidRPr="00B2610B">
        <w:rPr>
          <w:rFonts w:asciiTheme="minorEastAsia" w:hAnsiTheme="minorEastAsia" w:hint="eastAsia"/>
        </w:rPr>
        <w:t>の選挙に，下記のとおり候補者を推薦いたします。</w:t>
      </w:r>
    </w:p>
    <w:p w:rsidR="000E673B" w:rsidRDefault="000E673B" w:rsidP="000E673B">
      <w:pPr>
        <w:rPr>
          <w:rFonts w:asciiTheme="minorEastAsia" w:hAnsiTheme="minorEastAsia"/>
          <w:szCs w:val="21"/>
        </w:rPr>
      </w:pPr>
    </w:p>
    <w:p w:rsidR="000E673B" w:rsidRDefault="000E673B" w:rsidP="000E673B">
      <w:pPr>
        <w:spacing w:line="480" w:lineRule="auto"/>
        <w:ind w:firstLineChars="1400" w:firstLine="29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推薦者）勤務先名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</w:p>
    <w:p w:rsidR="000E673B" w:rsidRDefault="000E673B" w:rsidP="000E673B">
      <w:pPr>
        <w:spacing w:line="480" w:lineRule="auto"/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役 職 名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　　　　　　　</w:t>
      </w:r>
    </w:p>
    <w:p w:rsidR="000E673B" w:rsidRDefault="000E673B" w:rsidP="000E673B">
      <w:pPr>
        <w:spacing w:line="480" w:lineRule="auto"/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　名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　　（印）</w:t>
      </w:r>
    </w:p>
    <w:p w:rsidR="000E673B" w:rsidRDefault="000E673B" w:rsidP="000E673B">
      <w:pPr>
        <w:rPr>
          <w:rFonts w:asciiTheme="minorEastAsia" w:hAnsiTheme="minorEastAsia"/>
          <w:szCs w:val="21"/>
        </w:rPr>
      </w:pPr>
    </w:p>
    <w:p w:rsidR="000E673B" w:rsidRDefault="000E673B" w:rsidP="000E673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0E673B" w:rsidRDefault="000E673B" w:rsidP="000E673B">
      <w:pPr>
        <w:rPr>
          <w:rFonts w:asciiTheme="minorEastAsia" w:hAnsiTheme="minorEastAsia"/>
          <w:szCs w:val="21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031"/>
      </w:tblGrid>
      <w:tr w:rsidR="000E673B" w:rsidTr="00283618">
        <w:trPr>
          <w:trHeight w:val="607"/>
        </w:trPr>
        <w:tc>
          <w:tcPr>
            <w:tcW w:w="2127" w:type="dxa"/>
            <w:vAlign w:val="center"/>
          </w:tcPr>
          <w:p w:rsidR="000E673B" w:rsidRDefault="000E673B" w:rsidP="002836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する候補者名</w:t>
            </w:r>
          </w:p>
        </w:tc>
        <w:tc>
          <w:tcPr>
            <w:tcW w:w="7031" w:type="dxa"/>
            <w:vAlign w:val="center"/>
          </w:tcPr>
          <w:p w:rsidR="000E673B" w:rsidRDefault="000E673B" w:rsidP="0028361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E673B" w:rsidTr="00283618">
        <w:trPr>
          <w:trHeight w:val="559"/>
        </w:trPr>
        <w:tc>
          <w:tcPr>
            <w:tcW w:w="2127" w:type="dxa"/>
            <w:vAlign w:val="center"/>
          </w:tcPr>
          <w:p w:rsidR="000E673B" w:rsidRDefault="000E673B" w:rsidP="002836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する役職名</w:t>
            </w:r>
          </w:p>
        </w:tc>
        <w:tc>
          <w:tcPr>
            <w:tcW w:w="7031" w:type="dxa"/>
            <w:vAlign w:val="center"/>
          </w:tcPr>
          <w:p w:rsidR="000E673B" w:rsidRDefault="000E673B" w:rsidP="0028361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E673B" w:rsidTr="00283618">
        <w:trPr>
          <w:trHeight w:val="4218"/>
        </w:trPr>
        <w:tc>
          <w:tcPr>
            <w:tcW w:w="2127" w:type="dxa"/>
            <w:vAlign w:val="center"/>
          </w:tcPr>
          <w:p w:rsidR="000E673B" w:rsidRDefault="000E673B" w:rsidP="002836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理由</w:t>
            </w:r>
          </w:p>
        </w:tc>
        <w:tc>
          <w:tcPr>
            <w:tcW w:w="7031" w:type="dxa"/>
          </w:tcPr>
          <w:p w:rsidR="000E673B" w:rsidRDefault="000E673B" w:rsidP="0028361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E673B" w:rsidRPr="005E175A" w:rsidRDefault="000E673B" w:rsidP="000E673B">
      <w:pPr>
        <w:rPr>
          <w:rFonts w:asciiTheme="minorEastAsia" w:hAnsiTheme="minorEastAsia"/>
          <w:szCs w:val="21"/>
        </w:rPr>
      </w:pPr>
    </w:p>
    <w:p w:rsidR="000E673B" w:rsidRDefault="000E673B" w:rsidP="000E673B">
      <w:pPr>
        <w:rPr>
          <w:rFonts w:asciiTheme="minorEastAsia" w:hAnsiTheme="minorEastAsia"/>
          <w:sz w:val="24"/>
        </w:rPr>
      </w:pPr>
    </w:p>
    <w:p w:rsidR="000E673B" w:rsidRDefault="000E673B" w:rsidP="000E673B">
      <w:pPr>
        <w:widowControl/>
        <w:jc w:val="left"/>
        <w:rPr>
          <w:rFonts w:asciiTheme="minorEastAsia" w:hAnsiTheme="minorEastAsia"/>
          <w:sz w:val="24"/>
        </w:rPr>
      </w:pPr>
    </w:p>
    <w:sectPr w:rsidR="000E673B" w:rsidSect="00123567">
      <w:pgSz w:w="11906" w:h="16838" w:code="9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676" w:rsidRDefault="000B0676" w:rsidP="0004051C">
      <w:r>
        <w:separator/>
      </w:r>
    </w:p>
  </w:endnote>
  <w:endnote w:type="continuationSeparator" w:id="0">
    <w:p w:rsidR="000B0676" w:rsidRDefault="000B0676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676" w:rsidRDefault="000B0676" w:rsidP="0004051C">
      <w:r>
        <w:separator/>
      </w:r>
    </w:p>
  </w:footnote>
  <w:footnote w:type="continuationSeparator" w:id="0">
    <w:p w:rsidR="000B0676" w:rsidRDefault="000B0676" w:rsidP="0004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D3"/>
    <w:rsid w:val="00016D94"/>
    <w:rsid w:val="0004051C"/>
    <w:rsid w:val="0007152B"/>
    <w:rsid w:val="00085885"/>
    <w:rsid w:val="000B0676"/>
    <w:rsid w:val="000B764C"/>
    <w:rsid w:val="000C0560"/>
    <w:rsid w:val="000E673B"/>
    <w:rsid w:val="00106F48"/>
    <w:rsid w:val="0010742F"/>
    <w:rsid w:val="00107CB6"/>
    <w:rsid w:val="00110D20"/>
    <w:rsid w:val="00114D31"/>
    <w:rsid w:val="00123567"/>
    <w:rsid w:val="001626E7"/>
    <w:rsid w:val="00173A3E"/>
    <w:rsid w:val="00186CDA"/>
    <w:rsid w:val="001A7381"/>
    <w:rsid w:val="001D3BF6"/>
    <w:rsid w:val="002006D5"/>
    <w:rsid w:val="00216710"/>
    <w:rsid w:val="00225C40"/>
    <w:rsid w:val="002455C2"/>
    <w:rsid w:val="00251560"/>
    <w:rsid w:val="00256079"/>
    <w:rsid w:val="002803BC"/>
    <w:rsid w:val="00292EB6"/>
    <w:rsid w:val="0029694A"/>
    <w:rsid w:val="002A069E"/>
    <w:rsid w:val="002A6A2A"/>
    <w:rsid w:val="00335840"/>
    <w:rsid w:val="00362956"/>
    <w:rsid w:val="003802A2"/>
    <w:rsid w:val="00386C89"/>
    <w:rsid w:val="003A06A8"/>
    <w:rsid w:val="003A618E"/>
    <w:rsid w:val="003A675D"/>
    <w:rsid w:val="00445253"/>
    <w:rsid w:val="00463089"/>
    <w:rsid w:val="00463E70"/>
    <w:rsid w:val="00471B27"/>
    <w:rsid w:val="0048433C"/>
    <w:rsid w:val="00491F76"/>
    <w:rsid w:val="004C03B0"/>
    <w:rsid w:val="004D49E6"/>
    <w:rsid w:val="004D7968"/>
    <w:rsid w:val="00507C1E"/>
    <w:rsid w:val="005459C5"/>
    <w:rsid w:val="00566646"/>
    <w:rsid w:val="0056775B"/>
    <w:rsid w:val="00571C67"/>
    <w:rsid w:val="005B57ED"/>
    <w:rsid w:val="005C499E"/>
    <w:rsid w:val="005E620F"/>
    <w:rsid w:val="00602F15"/>
    <w:rsid w:val="006058FC"/>
    <w:rsid w:val="006116AE"/>
    <w:rsid w:val="0063449A"/>
    <w:rsid w:val="00647EBA"/>
    <w:rsid w:val="0065664E"/>
    <w:rsid w:val="00671DFF"/>
    <w:rsid w:val="00676C28"/>
    <w:rsid w:val="0068348A"/>
    <w:rsid w:val="00691E16"/>
    <w:rsid w:val="006C3964"/>
    <w:rsid w:val="007246B9"/>
    <w:rsid w:val="00781FC8"/>
    <w:rsid w:val="00790B05"/>
    <w:rsid w:val="007A48FA"/>
    <w:rsid w:val="007E0D27"/>
    <w:rsid w:val="00824016"/>
    <w:rsid w:val="00834F94"/>
    <w:rsid w:val="008603DA"/>
    <w:rsid w:val="008709C4"/>
    <w:rsid w:val="00890195"/>
    <w:rsid w:val="0089137F"/>
    <w:rsid w:val="008B05D8"/>
    <w:rsid w:val="008D0A1E"/>
    <w:rsid w:val="008E4B0D"/>
    <w:rsid w:val="008E543F"/>
    <w:rsid w:val="0090472C"/>
    <w:rsid w:val="0091425F"/>
    <w:rsid w:val="00934359"/>
    <w:rsid w:val="0094427A"/>
    <w:rsid w:val="00947FAA"/>
    <w:rsid w:val="00975397"/>
    <w:rsid w:val="00991C80"/>
    <w:rsid w:val="00997BF3"/>
    <w:rsid w:val="009A4C15"/>
    <w:rsid w:val="009C1BF1"/>
    <w:rsid w:val="009E4D24"/>
    <w:rsid w:val="009F14E9"/>
    <w:rsid w:val="00A02EBB"/>
    <w:rsid w:val="00A043FA"/>
    <w:rsid w:val="00A14E18"/>
    <w:rsid w:val="00A233CD"/>
    <w:rsid w:val="00A5429E"/>
    <w:rsid w:val="00A7570B"/>
    <w:rsid w:val="00A81D5B"/>
    <w:rsid w:val="00A828C0"/>
    <w:rsid w:val="00A97B3B"/>
    <w:rsid w:val="00AC1389"/>
    <w:rsid w:val="00AC4A05"/>
    <w:rsid w:val="00AD27C7"/>
    <w:rsid w:val="00AD5B17"/>
    <w:rsid w:val="00AE1AB3"/>
    <w:rsid w:val="00B2240D"/>
    <w:rsid w:val="00B31475"/>
    <w:rsid w:val="00B44B68"/>
    <w:rsid w:val="00B46F40"/>
    <w:rsid w:val="00B67A29"/>
    <w:rsid w:val="00B862E3"/>
    <w:rsid w:val="00B96049"/>
    <w:rsid w:val="00BB5AFA"/>
    <w:rsid w:val="00C1328B"/>
    <w:rsid w:val="00C17661"/>
    <w:rsid w:val="00C27DD4"/>
    <w:rsid w:val="00C53FB9"/>
    <w:rsid w:val="00C53FEB"/>
    <w:rsid w:val="00C602C6"/>
    <w:rsid w:val="00C86864"/>
    <w:rsid w:val="00C925C5"/>
    <w:rsid w:val="00CA05D3"/>
    <w:rsid w:val="00CA1C6A"/>
    <w:rsid w:val="00CC04D5"/>
    <w:rsid w:val="00D46112"/>
    <w:rsid w:val="00D579AE"/>
    <w:rsid w:val="00D70CD6"/>
    <w:rsid w:val="00D72591"/>
    <w:rsid w:val="00D756A3"/>
    <w:rsid w:val="00D81689"/>
    <w:rsid w:val="00DB00DD"/>
    <w:rsid w:val="00E44DD6"/>
    <w:rsid w:val="00E5089F"/>
    <w:rsid w:val="00E54B2C"/>
    <w:rsid w:val="00E552E6"/>
    <w:rsid w:val="00E60F12"/>
    <w:rsid w:val="00E7303F"/>
    <w:rsid w:val="00E94128"/>
    <w:rsid w:val="00EC615F"/>
    <w:rsid w:val="00ED2E7D"/>
    <w:rsid w:val="00EE3934"/>
    <w:rsid w:val="00EF118F"/>
    <w:rsid w:val="00F00492"/>
    <w:rsid w:val="00F3081D"/>
    <w:rsid w:val="00F5554B"/>
    <w:rsid w:val="00F833A6"/>
    <w:rsid w:val="00F93759"/>
    <w:rsid w:val="00F964D7"/>
    <w:rsid w:val="00F9730A"/>
    <w:rsid w:val="00FA2968"/>
    <w:rsid w:val="00FB4A02"/>
    <w:rsid w:val="00FE2A07"/>
    <w:rsid w:val="00FE4CB0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561A8E-3AB2-4DA4-926A-2113AB7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iPriority w:val="99"/>
    <w:unhideWhenUsed/>
    <w:rsid w:val="00975397"/>
    <w:pPr>
      <w:jc w:val="center"/>
    </w:pPr>
  </w:style>
  <w:style w:type="character" w:customStyle="1" w:styleId="a8">
    <w:name w:val="記 (文字)"/>
    <w:basedOn w:val="a0"/>
    <w:link w:val="a7"/>
    <w:uiPriority w:val="99"/>
    <w:rsid w:val="00975397"/>
  </w:style>
  <w:style w:type="paragraph" w:styleId="a9">
    <w:name w:val="Closing"/>
    <w:basedOn w:val="a"/>
    <w:link w:val="aa"/>
    <w:uiPriority w:val="99"/>
    <w:unhideWhenUsed/>
    <w:rsid w:val="00975397"/>
    <w:pPr>
      <w:jc w:val="right"/>
    </w:pPr>
  </w:style>
  <w:style w:type="character" w:customStyle="1" w:styleId="aa">
    <w:name w:val="結語 (文字)"/>
    <w:basedOn w:val="a0"/>
    <w:link w:val="a9"/>
    <w:uiPriority w:val="99"/>
    <w:rsid w:val="00975397"/>
  </w:style>
  <w:style w:type="paragraph" w:styleId="ab">
    <w:name w:val="Balloon Text"/>
    <w:basedOn w:val="a"/>
    <w:link w:val="ac"/>
    <w:uiPriority w:val="99"/>
    <w:semiHidden/>
    <w:unhideWhenUsed/>
    <w:rsid w:val="00AD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27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5B57ED"/>
    <w:pPr>
      <w:ind w:rightChars="-303" w:right="-678"/>
      <w:jc w:val="lef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本文 (文字)"/>
    <w:basedOn w:val="a0"/>
    <w:link w:val="ad"/>
    <w:semiHidden/>
    <w:rsid w:val="005B57ED"/>
    <w:rPr>
      <w:rFonts w:ascii="ＭＳ 明朝" w:eastAsia="ＭＳ 明朝" w:hAnsi="ＭＳ 明朝" w:cs="Times New Roman"/>
      <w:sz w:val="24"/>
      <w:szCs w:val="24"/>
    </w:rPr>
  </w:style>
  <w:style w:type="table" w:styleId="af">
    <w:name w:val="Table Grid"/>
    <w:basedOn w:val="a1"/>
    <w:uiPriority w:val="59"/>
    <w:rsid w:val="000E67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1BD6-C29E-44EE-BAA8-26EC07B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a2004</cp:lastModifiedBy>
  <cp:revision>2</cp:revision>
  <cp:lastPrinted>2021-04-01T08:25:00Z</cp:lastPrinted>
  <dcterms:created xsi:type="dcterms:W3CDTF">2021-04-05T05:05:00Z</dcterms:created>
  <dcterms:modified xsi:type="dcterms:W3CDTF">2021-04-05T05:05:00Z</dcterms:modified>
</cp:coreProperties>
</file>